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153404-3 ALBERTO CIPRIANO CUEVAS TUMAY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404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TRASV 11 1-10 CASA 16 BR PIEDEMONTE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14.4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66.3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cientos Treinta y Seis Mil Cuatrocientos D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36.402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36.402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10000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10000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